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98" w:rsidRPr="00F87679" w:rsidRDefault="00762798" w:rsidP="00E33EB5">
      <w:pPr>
        <w:spacing w:after="0" w:line="360" w:lineRule="auto"/>
        <w:rPr>
          <w:rFonts w:ascii="Times New Roman" w:hAnsi="Times New Roman" w:cs="Times New Roman"/>
          <w:b/>
          <w:bCs/>
          <w:sz w:val="28"/>
          <w:szCs w:val="28"/>
        </w:rPr>
      </w:pPr>
      <w:r w:rsidRPr="00F87679">
        <w:rPr>
          <w:rFonts w:ascii="Times New Roman" w:hAnsi="Times New Roman" w:cs="Times New Roman"/>
          <w:b/>
          <w:bCs/>
          <w:color w:val="FF0000"/>
          <w:sz w:val="28"/>
          <w:szCs w:val="28"/>
        </w:rPr>
        <w:t>AVANTHI INSTITUTE OF ENGINEERING AND TECHNOLOGY</w:t>
      </w:r>
    </w:p>
    <w:p w:rsidR="00762798" w:rsidRPr="0053285E" w:rsidRDefault="00212E0E" w:rsidP="002674C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Approved by AICTE, Affiliated to JNTU – KAKINADA)</w:t>
      </w:r>
    </w:p>
    <w:p w:rsidR="00762798" w:rsidRPr="0053285E" w:rsidRDefault="00212E0E" w:rsidP="002674C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t xml:space="preserve">        </w:t>
      </w:r>
      <w:r w:rsidR="00762798" w:rsidRPr="0053285E">
        <w:rPr>
          <w:rFonts w:ascii="Times New Roman" w:hAnsi="Times New Roman" w:cs="Times New Roman"/>
          <w:b/>
          <w:bCs/>
          <w:sz w:val="24"/>
          <w:szCs w:val="24"/>
        </w:rPr>
        <w:t>(An NBA &amp; NAAC Accredited Institution)</w:t>
      </w:r>
    </w:p>
    <w:p w:rsidR="00762798" w:rsidRPr="0053285E" w:rsidRDefault="00212E0E" w:rsidP="002674C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r>
      <w:r w:rsidR="00762798" w:rsidRPr="0053285E">
        <w:rPr>
          <w:rFonts w:ascii="Times New Roman" w:hAnsi="Times New Roman" w:cs="Times New Roman"/>
          <w:b/>
          <w:bCs/>
          <w:sz w:val="24"/>
          <w:szCs w:val="24"/>
        </w:rPr>
        <w:t>Makavarapalem, Narsipatnam</w:t>
      </w:r>
      <w:r w:rsidR="00BF328F">
        <w:rPr>
          <w:rFonts w:ascii="Times New Roman" w:hAnsi="Times New Roman" w:cs="Times New Roman"/>
          <w:b/>
          <w:bCs/>
          <w:sz w:val="24"/>
          <w:szCs w:val="24"/>
        </w:rPr>
        <w:t xml:space="preserve"> Road</w:t>
      </w:r>
      <w:r w:rsidR="00762798" w:rsidRPr="0053285E">
        <w:rPr>
          <w:rFonts w:ascii="Times New Roman" w:hAnsi="Times New Roman" w:cs="Times New Roman"/>
          <w:b/>
          <w:bCs/>
          <w:sz w:val="24"/>
          <w:szCs w:val="24"/>
        </w:rPr>
        <w:t xml:space="preserve">, </w:t>
      </w:r>
    </w:p>
    <w:p w:rsidR="00762798" w:rsidRDefault="00212E0E" w:rsidP="002674C9">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35729">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Visakhapatnam-531113.</w:t>
      </w:r>
    </w:p>
    <w:p w:rsidR="00A21C73" w:rsidRDefault="00A21C73" w:rsidP="00240872">
      <w:pPr>
        <w:spacing w:after="0" w:line="360" w:lineRule="auto"/>
        <w:rPr>
          <w:rFonts w:ascii="Times New Roman" w:hAnsi="Times New Roman" w:cs="Times New Roman"/>
          <w:b/>
          <w:bCs/>
          <w:sz w:val="24"/>
          <w:szCs w:val="24"/>
        </w:rPr>
      </w:pPr>
    </w:p>
    <w:p w:rsidR="00A21C73" w:rsidRPr="00F9450E" w:rsidRDefault="00A21C73" w:rsidP="00240872">
      <w:pPr>
        <w:spacing w:after="0" w:line="360" w:lineRule="auto"/>
        <w:jc w:val="center"/>
        <w:rPr>
          <w:rFonts w:ascii="Times New Roman" w:hAnsi="Times New Roman" w:cs="Times New Roman"/>
          <w:b/>
          <w:bCs/>
          <w:color w:val="00B050"/>
          <w:sz w:val="28"/>
          <w:szCs w:val="28"/>
        </w:rPr>
      </w:pPr>
      <w:r w:rsidRPr="00F9450E">
        <w:rPr>
          <w:rFonts w:ascii="Times New Roman" w:hAnsi="Times New Roman" w:cs="Times New Roman"/>
          <w:b/>
          <w:bCs/>
          <w:color w:val="00B050"/>
          <w:sz w:val="28"/>
          <w:szCs w:val="28"/>
        </w:rPr>
        <w:t>DEPARTMENT OF COMPUTER SCIENCE AND ENGINEERING</w:t>
      </w:r>
    </w:p>
    <w:p w:rsidR="00762798" w:rsidRPr="00F9450E" w:rsidRDefault="00F9450E" w:rsidP="00240872">
      <w:pPr>
        <w:tabs>
          <w:tab w:val="left" w:pos="2445"/>
        </w:tabs>
        <w:spacing w:after="0"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tab/>
      </w:r>
      <w:r w:rsidR="00171FD0" w:rsidRPr="0053285E">
        <w:rPr>
          <w:rFonts w:ascii="Times New Roman" w:hAnsi="Times New Roman" w:cs="Times New Roman"/>
          <w:noProof/>
          <w:sz w:val="24"/>
          <w:szCs w:val="24"/>
          <w:lang w:val="en-IN" w:eastAsia="en-IN"/>
        </w:rPr>
        <w:drawing>
          <wp:inline distT="0" distB="0" distL="0" distR="0" wp14:anchorId="6EF066FF" wp14:editId="17AC27EB">
            <wp:extent cx="2231136" cy="2011680"/>
            <wp:effectExtent l="0" t="0" r="0" b="7620"/>
            <wp:docPr id="6" name="Picture 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136" cy="2011680"/>
                    </a:xfrm>
                    <a:prstGeom prst="rect">
                      <a:avLst/>
                    </a:prstGeom>
                    <a:noFill/>
                    <a:ln>
                      <a:noFill/>
                    </a:ln>
                  </pic:spPr>
                </pic:pic>
              </a:graphicData>
            </a:graphic>
          </wp:inline>
        </w:drawing>
      </w:r>
      <w:r w:rsidR="00212E0E">
        <w:rPr>
          <w:rFonts w:ascii="Times New Roman" w:hAnsi="Times New Roman" w:cs="Times New Roman"/>
          <w:b/>
          <w:bCs/>
          <w:sz w:val="24"/>
          <w:szCs w:val="24"/>
        </w:rPr>
        <w:t xml:space="preserve">  </w:t>
      </w:r>
    </w:p>
    <w:p w:rsidR="00762798" w:rsidRDefault="00E33A9B" w:rsidP="00240872">
      <w:pPr>
        <w:pStyle w:val="Heading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653EC">
        <w:rPr>
          <w:rFonts w:ascii="Times New Roman" w:hAnsi="Times New Roman" w:cs="Times New Roman"/>
          <w:sz w:val="28"/>
          <w:szCs w:val="28"/>
        </w:rPr>
        <w:t xml:space="preserve"> </w:t>
      </w:r>
      <w:r w:rsidR="00762798" w:rsidRPr="007435F2">
        <w:rPr>
          <w:rFonts w:ascii="Times New Roman" w:hAnsi="Times New Roman" w:cs="Times New Roman"/>
          <w:sz w:val="28"/>
          <w:szCs w:val="28"/>
        </w:rPr>
        <w:t>CERTIFICATE</w:t>
      </w:r>
    </w:p>
    <w:p w:rsidR="00171FD0" w:rsidRPr="00171FD0" w:rsidRDefault="00171FD0" w:rsidP="00240872">
      <w:pPr>
        <w:spacing w:after="0" w:line="360" w:lineRule="auto"/>
      </w:pPr>
    </w:p>
    <w:p w:rsidR="00762798" w:rsidRPr="00484431" w:rsidRDefault="00762798" w:rsidP="00EC08B0">
      <w:pPr>
        <w:spacing w:after="0" w:line="360" w:lineRule="auto"/>
        <w:ind w:firstLine="720"/>
        <w:jc w:val="both"/>
        <w:rPr>
          <w:rFonts w:ascii="Times New Roman" w:hAnsi="Times New Roman" w:cs="Times New Roman"/>
          <w:b/>
          <w:bCs/>
          <w:color w:val="00B050"/>
          <w:sz w:val="24"/>
          <w:szCs w:val="24"/>
        </w:rPr>
      </w:pPr>
      <w:r w:rsidRPr="00480F72">
        <w:rPr>
          <w:rFonts w:ascii="Times New Roman" w:hAnsi="Times New Roman" w:cs="Times New Roman"/>
          <w:sz w:val="24"/>
          <w:szCs w:val="24"/>
        </w:rPr>
        <w:t xml:space="preserve">This is to certify that the project work entitled </w:t>
      </w:r>
      <w:r w:rsidRPr="00480F72">
        <w:rPr>
          <w:rFonts w:ascii="Times New Roman" w:hAnsi="Times New Roman" w:cs="Times New Roman"/>
          <w:color w:val="FF0000"/>
          <w:sz w:val="24"/>
          <w:szCs w:val="24"/>
        </w:rPr>
        <w:t xml:space="preserve">“KNOWLWEDGE SHARING </w:t>
      </w:r>
      <w:r w:rsidR="00B64BA9">
        <w:rPr>
          <w:rFonts w:ascii="Times New Roman" w:hAnsi="Times New Roman" w:cs="Times New Roman"/>
          <w:color w:val="FF0000"/>
          <w:sz w:val="24"/>
          <w:szCs w:val="24"/>
        </w:rPr>
        <w:t>AND ACQUIRING COMMUNITY APPLICATION</w:t>
      </w:r>
      <w:r w:rsidRPr="00480F72">
        <w:rPr>
          <w:rFonts w:ascii="Times New Roman" w:hAnsi="Times New Roman" w:cs="Times New Roman"/>
          <w:color w:val="FF0000"/>
          <w:sz w:val="24"/>
          <w:szCs w:val="24"/>
        </w:rPr>
        <w:t xml:space="preserve">” </w:t>
      </w:r>
      <w:r w:rsidRPr="00480F72">
        <w:rPr>
          <w:rFonts w:ascii="Times New Roman" w:hAnsi="Times New Roman" w:cs="Times New Roman"/>
          <w:sz w:val="24"/>
          <w:szCs w:val="24"/>
        </w:rPr>
        <w:t>submitted by</w:t>
      </w:r>
      <w:r w:rsidR="00947786">
        <w:rPr>
          <w:rFonts w:ascii="Times New Roman" w:hAnsi="Times New Roman" w:cs="Times New Roman"/>
          <w:b/>
          <w:bCs/>
          <w:color w:val="00B050"/>
          <w:sz w:val="24"/>
          <w:szCs w:val="24"/>
        </w:rPr>
        <w:t xml:space="preserve"> </w:t>
      </w:r>
      <w:r w:rsidR="0025013F">
        <w:rPr>
          <w:rFonts w:ascii="Times New Roman" w:hAnsi="Times New Roman" w:cs="Times New Roman"/>
          <w:bCs/>
          <w:color w:val="00B050"/>
          <w:sz w:val="24"/>
          <w:szCs w:val="24"/>
        </w:rPr>
        <w:t>G. LALITH KUMAR</w:t>
      </w:r>
      <w:r w:rsidRPr="00480F72">
        <w:rPr>
          <w:rFonts w:ascii="Times New Roman" w:hAnsi="Times New Roman" w:cs="Times New Roman"/>
          <w:bCs/>
          <w:color w:val="00B050"/>
          <w:sz w:val="24"/>
          <w:szCs w:val="24"/>
        </w:rPr>
        <w:t xml:space="preserve"> </w:t>
      </w:r>
      <w:r w:rsidR="0025013F">
        <w:rPr>
          <w:rFonts w:ascii="Times New Roman" w:hAnsi="Times New Roman" w:cs="Times New Roman"/>
          <w:bCs/>
          <w:color w:val="C00000"/>
          <w:sz w:val="24"/>
          <w:szCs w:val="24"/>
        </w:rPr>
        <w:t>(14811A0524</w:t>
      </w:r>
      <w:r w:rsidRPr="002C3159">
        <w:rPr>
          <w:rFonts w:ascii="Times New Roman" w:hAnsi="Times New Roman" w:cs="Times New Roman"/>
          <w:bCs/>
          <w:color w:val="C00000"/>
          <w:sz w:val="24"/>
          <w:szCs w:val="24"/>
        </w:rPr>
        <w:t>)</w:t>
      </w:r>
      <w:r w:rsidRPr="00480F72">
        <w:rPr>
          <w:rFonts w:ascii="Times New Roman" w:hAnsi="Times New Roman" w:cs="Times New Roman"/>
          <w:bCs/>
          <w:color w:val="00B050"/>
          <w:sz w:val="24"/>
          <w:szCs w:val="24"/>
        </w:rPr>
        <w:t>,</w:t>
      </w:r>
      <w:r w:rsidR="00947786">
        <w:rPr>
          <w:rFonts w:ascii="Times New Roman" w:hAnsi="Times New Roman" w:cs="Times New Roman"/>
          <w:bCs/>
          <w:color w:val="00B050"/>
          <w:sz w:val="24"/>
          <w:szCs w:val="24"/>
        </w:rPr>
        <w:t xml:space="preserve"> </w:t>
      </w:r>
      <w:r w:rsidRPr="00480F72">
        <w:rPr>
          <w:rFonts w:ascii="Times New Roman" w:hAnsi="Times New Roman" w:cs="Times New Roman"/>
          <w:color w:val="000000" w:themeColor="text1"/>
          <w:sz w:val="24"/>
          <w:szCs w:val="24"/>
        </w:rPr>
        <w:t xml:space="preserve">to Avanthi Institute of Engineering and Technology, Makavarapalem, Visakhapatnam in partial fulfillment for the award of the degree of Bachelor of Technology in COMPUTER SCIENCE AND ENGINEERING, is a BONAFIED record work carried out by them, under guidance and supervision during </w:t>
      </w:r>
      <w:r w:rsidRPr="00480F72">
        <w:rPr>
          <w:rFonts w:ascii="Times New Roman" w:hAnsi="Times New Roman" w:cs="Times New Roman"/>
          <w:color w:val="FF0000"/>
          <w:sz w:val="24"/>
          <w:szCs w:val="24"/>
        </w:rPr>
        <w:t>2014-2018</w:t>
      </w:r>
      <w:r w:rsidRPr="00480F72">
        <w:rPr>
          <w:rFonts w:ascii="Times New Roman" w:hAnsi="Times New Roman" w:cs="Times New Roman"/>
          <w:color w:val="000000" w:themeColor="text1"/>
          <w:sz w:val="24"/>
          <w:szCs w:val="24"/>
        </w:rPr>
        <w:t>.</w:t>
      </w:r>
    </w:p>
    <w:p w:rsidR="0071103A" w:rsidRDefault="0071103A" w:rsidP="00240872">
      <w:pPr>
        <w:spacing w:after="0" w:line="360" w:lineRule="auto"/>
        <w:rPr>
          <w:rFonts w:ascii="Times New Roman" w:hAnsi="Times New Roman" w:cs="Times New Roman"/>
          <w:b/>
          <w:bCs/>
        </w:rPr>
      </w:pPr>
    </w:p>
    <w:p w:rsidR="0035620A" w:rsidRDefault="0035620A" w:rsidP="00240872">
      <w:pPr>
        <w:spacing w:after="0" w:line="360" w:lineRule="auto"/>
        <w:rPr>
          <w:rFonts w:ascii="Times New Roman" w:hAnsi="Times New Roman" w:cs="Times New Roman"/>
          <w:b/>
          <w:bCs/>
        </w:rPr>
      </w:pPr>
    </w:p>
    <w:p w:rsidR="00750EF9" w:rsidRDefault="00750EF9" w:rsidP="00240872">
      <w:pPr>
        <w:tabs>
          <w:tab w:val="left" w:pos="1365"/>
        </w:tabs>
        <w:spacing w:after="0" w:line="360" w:lineRule="auto"/>
        <w:rPr>
          <w:rFonts w:ascii="Times New Roman" w:hAnsi="Times New Roman" w:cs="Times New Roman"/>
          <w:b/>
          <w:bCs/>
        </w:rPr>
      </w:pPr>
      <w:r>
        <w:rPr>
          <w:rFonts w:ascii="Times New Roman" w:hAnsi="Times New Roman" w:cs="Times New Roman"/>
          <w:b/>
          <w:bCs/>
        </w:rPr>
        <w:tab/>
      </w:r>
    </w:p>
    <w:p w:rsidR="00B25070" w:rsidRDefault="00B25070" w:rsidP="00240872">
      <w:pPr>
        <w:tabs>
          <w:tab w:val="left" w:pos="1365"/>
        </w:tabs>
        <w:spacing w:after="0" w:line="360" w:lineRule="auto"/>
        <w:rPr>
          <w:rFonts w:ascii="Times New Roman" w:hAnsi="Times New Roman" w:cs="Times New Roman"/>
          <w:b/>
          <w:bCs/>
        </w:rPr>
      </w:pPr>
      <w:r w:rsidRPr="00750EF9">
        <w:rPr>
          <w:rFonts w:ascii="Times New Roman" w:hAnsi="Times New Roman" w:cs="Times New Roman"/>
          <w:b/>
          <w:bCs/>
          <w:sz w:val="24"/>
          <w:szCs w:val="24"/>
        </w:rPr>
        <w:t>PROJECT GUIDE</w:t>
      </w:r>
      <w:r w:rsidRPr="00B25070">
        <w:rPr>
          <w:rFonts w:ascii="Times New Roman" w:hAnsi="Times New Roman" w:cs="Times New Roman"/>
          <w:b/>
          <w:bCs/>
        </w:rPr>
        <w:tab/>
      </w:r>
      <w:r>
        <w:rPr>
          <w:rFonts w:ascii="Times New Roman" w:hAnsi="Times New Roman" w:cs="Times New Roman"/>
          <w:b/>
          <w:bCs/>
          <w:sz w:val="24"/>
          <w:szCs w:val="24"/>
        </w:rPr>
        <w:tab/>
      </w:r>
      <w:r>
        <w:rPr>
          <w:rFonts w:ascii="Times New Roman" w:hAnsi="Times New Roman" w:cs="Times New Roman"/>
          <w:b/>
          <w:bCs/>
          <w:sz w:val="24"/>
          <w:szCs w:val="24"/>
        </w:rPr>
        <w:tab/>
      </w:r>
      <w:r w:rsidRPr="00750EF9">
        <w:rPr>
          <w:rFonts w:ascii="Times New Roman" w:hAnsi="Times New Roman" w:cs="Times New Roman"/>
          <w:b/>
          <w:bCs/>
          <w:sz w:val="24"/>
          <w:szCs w:val="24"/>
        </w:rPr>
        <w:t xml:space="preserve">               </w:t>
      </w:r>
      <w:r w:rsidR="00750EF9">
        <w:rPr>
          <w:rFonts w:ascii="Times New Roman" w:hAnsi="Times New Roman" w:cs="Times New Roman"/>
          <w:b/>
          <w:bCs/>
          <w:sz w:val="24"/>
          <w:szCs w:val="24"/>
        </w:rPr>
        <w:t xml:space="preserve">      </w:t>
      </w:r>
      <w:r w:rsidRPr="00750EF9">
        <w:rPr>
          <w:rFonts w:ascii="Times New Roman" w:hAnsi="Times New Roman" w:cs="Times New Roman"/>
          <w:b/>
          <w:bCs/>
          <w:sz w:val="24"/>
          <w:szCs w:val="24"/>
        </w:rPr>
        <w:t>HEAD OF THE DEPARTMENT</w:t>
      </w:r>
    </w:p>
    <w:p w:rsidR="00126DC2" w:rsidRPr="00A54445" w:rsidRDefault="00126DC2" w:rsidP="00126DC2">
      <w:pPr>
        <w:spacing w:after="0" w:line="360" w:lineRule="auto"/>
        <w:rPr>
          <w:rFonts w:ascii="Times New Roman" w:hAnsi="Times New Roman" w:cs="Times New Roman"/>
          <w:b/>
          <w:bCs/>
          <w:sz w:val="24"/>
          <w:szCs w:val="24"/>
        </w:rPr>
      </w:pPr>
      <w:r w:rsidRPr="00A54445">
        <w:rPr>
          <w:rFonts w:ascii="Times New Roman" w:hAnsi="Times New Roman" w:cs="Times New Roman"/>
          <w:b/>
          <w:bCs/>
          <w:sz w:val="24"/>
          <w:szCs w:val="24"/>
        </w:rPr>
        <w:t xml:space="preserve">(Mr. V.S.RAM PRASAD)        </w:t>
      </w:r>
      <w:r w:rsidRPr="00A54445">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54445">
        <w:rPr>
          <w:rFonts w:ascii="Times New Roman" w:hAnsi="Times New Roman" w:cs="Times New Roman"/>
          <w:b/>
          <w:bCs/>
          <w:sz w:val="24"/>
          <w:szCs w:val="24"/>
        </w:rPr>
        <w:t>(Dr. G.SATYANARAYANA)</w:t>
      </w:r>
    </w:p>
    <w:p w:rsidR="00C30D39" w:rsidRDefault="00C30D39" w:rsidP="00240872">
      <w:pPr>
        <w:spacing w:after="0" w:line="360" w:lineRule="auto"/>
        <w:rPr>
          <w:rFonts w:ascii="Times New Roman" w:hAnsi="Times New Roman" w:cs="Times New Roman"/>
          <w:b/>
          <w:bCs/>
        </w:rPr>
      </w:pPr>
    </w:p>
    <w:p w:rsidR="008F486B" w:rsidRDefault="008F486B" w:rsidP="00240872">
      <w:pPr>
        <w:spacing w:after="0" w:line="360" w:lineRule="auto"/>
        <w:rPr>
          <w:rFonts w:ascii="Times New Roman" w:hAnsi="Times New Roman" w:cs="Times New Roman"/>
          <w:b/>
          <w:bCs/>
        </w:rPr>
      </w:pPr>
    </w:p>
    <w:p w:rsidR="00AF6768" w:rsidRDefault="00AF6768" w:rsidP="00240872">
      <w:pPr>
        <w:spacing w:after="0" w:line="360" w:lineRule="auto"/>
        <w:rPr>
          <w:rFonts w:ascii="Times New Roman" w:hAnsi="Times New Roman" w:cs="Times New Roman"/>
          <w:b/>
          <w:bCs/>
        </w:rPr>
      </w:pPr>
    </w:p>
    <w:p w:rsidR="00081DBB" w:rsidRDefault="00C30D39" w:rsidP="00240872">
      <w:pPr>
        <w:spacing w:after="0" w:line="360" w:lineRule="auto"/>
        <w:rPr>
          <w:rFonts w:ascii="Times New Roman" w:hAnsi="Times New Roman" w:cs="Times New Roman"/>
          <w:b/>
          <w:bCs/>
          <w:sz w:val="24"/>
          <w:szCs w:val="24"/>
        </w:rPr>
      </w:pPr>
      <w:r w:rsidRPr="00750EF9">
        <w:rPr>
          <w:rFonts w:ascii="Times New Roman" w:hAnsi="Times New Roman" w:cs="Times New Roman"/>
          <w:b/>
          <w:bCs/>
          <w:sz w:val="24"/>
          <w:szCs w:val="24"/>
        </w:rPr>
        <w:t>EXTERNAL EXAMINER</w:t>
      </w:r>
    </w:p>
    <w:p w:rsidR="00492E81" w:rsidRDefault="00492E81" w:rsidP="00240872">
      <w:pPr>
        <w:spacing w:after="0" w:line="360" w:lineRule="auto"/>
        <w:jc w:val="center"/>
        <w:rPr>
          <w:rFonts w:ascii="Times New Roman" w:hAnsi="Times New Roman" w:cs="Times New Roman"/>
          <w:b/>
          <w:bCs/>
          <w:sz w:val="28"/>
          <w:szCs w:val="28"/>
        </w:rPr>
      </w:pPr>
    </w:p>
    <w:p w:rsidR="001D4B93" w:rsidRPr="00BC1EFA" w:rsidRDefault="00762798" w:rsidP="00BC1EFA">
      <w:pPr>
        <w:spacing w:after="0" w:line="360" w:lineRule="auto"/>
        <w:jc w:val="center"/>
        <w:rPr>
          <w:rFonts w:ascii="Times New Roman" w:hAnsi="Times New Roman" w:cs="Times New Roman"/>
          <w:b/>
          <w:bCs/>
          <w:sz w:val="32"/>
          <w:szCs w:val="32"/>
        </w:rPr>
      </w:pPr>
      <w:r w:rsidRPr="00BC1EFA">
        <w:rPr>
          <w:rFonts w:ascii="Times New Roman" w:hAnsi="Times New Roman" w:cs="Times New Roman"/>
          <w:b/>
          <w:bCs/>
          <w:sz w:val="32"/>
          <w:szCs w:val="32"/>
        </w:rPr>
        <w:lastRenderedPageBreak/>
        <w:t>DECLARATION</w:t>
      </w:r>
    </w:p>
    <w:p w:rsidR="0050357C" w:rsidRPr="00C4143D" w:rsidRDefault="00731CEC" w:rsidP="00240872">
      <w:pPr>
        <w:spacing w:after="0" w:line="360" w:lineRule="auto"/>
        <w:ind w:firstLine="720"/>
        <w:jc w:val="both"/>
        <w:rPr>
          <w:rFonts w:ascii="Times New Roman" w:hAnsi="Times New Roman" w:cs="Times New Roman"/>
          <w:b/>
          <w:bCs/>
        </w:rPr>
      </w:pPr>
      <w:r>
        <w:rPr>
          <w:rFonts w:ascii="Times New Roman" w:hAnsi="Times New Roman" w:cs="Times New Roman"/>
          <w:sz w:val="24"/>
          <w:szCs w:val="24"/>
        </w:rPr>
        <w:t>I</w:t>
      </w:r>
      <w:r w:rsidR="00762798" w:rsidRPr="00F3386E">
        <w:rPr>
          <w:rFonts w:ascii="Times New Roman" w:hAnsi="Times New Roman" w:cs="Times New Roman"/>
          <w:sz w:val="24"/>
          <w:szCs w:val="24"/>
        </w:rPr>
        <w:t xml:space="preserve"> hereby solemnly declared that the project work entitled </w:t>
      </w:r>
      <w:r w:rsidR="00762798" w:rsidRPr="00F3386E">
        <w:rPr>
          <w:rFonts w:ascii="Times New Roman" w:hAnsi="Times New Roman" w:cs="Times New Roman"/>
          <w:color w:val="FF0000"/>
          <w:sz w:val="24"/>
          <w:szCs w:val="24"/>
        </w:rPr>
        <w:t>“</w:t>
      </w:r>
      <w:r w:rsidR="00762798" w:rsidRPr="00F3386E">
        <w:rPr>
          <w:rFonts w:ascii="Times New Roman" w:hAnsi="Times New Roman" w:cs="Times New Roman"/>
          <w:b/>
          <w:bCs/>
          <w:color w:val="FF0000"/>
          <w:sz w:val="24"/>
          <w:szCs w:val="24"/>
        </w:rPr>
        <w:t xml:space="preserve">KNOWLEDGE SHARING AND ACQUIRING COMMUNITY APPLICATION” </w:t>
      </w:r>
      <w:r w:rsidR="00762798" w:rsidRPr="00F3386E">
        <w:rPr>
          <w:rFonts w:ascii="Times New Roman" w:hAnsi="Times New Roman" w:cs="Times New Roman"/>
          <w:sz w:val="24"/>
          <w:szCs w:val="24"/>
        </w:rPr>
        <w:t xml:space="preserve">is a bonafide work done by us and submitted for the partial fulfillment for the award of degree in </w:t>
      </w:r>
      <w:r w:rsidR="00762798" w:rsidRPr="00F3386E">
        <w:rPr>
          <w:rFonts w:ascii="Times New Roman" w:hAnsi="Times New Roman" w:cs="Times New Roman"/>
          <w:b/>
          <w:bCs/>
          <w:color w:val="00B0F0"/>
          <w:sz w:val="24"/>
          <w:szCs w:val="24"/>
        </w:rPr>
        <w:t>“</w:t>
      </w:r>
      <w:r w:rsidR="00762798" w:rsidRPr="00F3386E">
        <w:rPr>
          <w:rFonts w:ascii="Times New Roman" w:hAnsi="Times New Roman" w:cs="Times New Roman"/>
          <w:b/>
          <w:bCs/>
          <w:color w:val="00B050"/>
          <w:sz w:val="24"/>
          <w:szCs w:val="24"/>
        </w:rPr>
        <w:t>BACHELOR OF TECHNOLOGY IN COMPUTER SCIENCE AND ENGINEERING</w:t>
      </w:r>
      <w:r w:rsidR="00762798" w:rsidRPr="00F3386E">
        <w:rPr>
          <w:rFonts w:ascii="Times New Roman" w:hAnsi="Times New Roman" w:cs="Times New Roman"/>
          <w:b/>
          <w:bCs/>
          <w:color w:val="00B0F0"/>
          <w:sz w:val="24"/>
          <w:szCs w:val="24"/>
        </w:rPr>
        <w:t xml:space="preserve">” </w:t>
      </w:r>
      <w:r w:rsidR="00762798" w:rsidRPr="00F3386E">
        <w:rPr>
          <w:rFonts w:ascii="Times New Roman" w:hAnsi="Times New Roman" w:cs="Times New Roman"/>
          <w:color w:val="000000"/>
          <w:sz w:val="24"/>
          <w:szCs w:val="24"/>
        </w:rPr>
        <w:t xml:space="preserve">in Avanthi Institute of Engineering And Technology, Narsipatnam and this project </w:t>
      </w:r>
      <w:r w:rsidR="00762798" w:rsidRPr="00F3386E">
        <w:rPr>
          <w:rFonts w:ascii="Times New Roman" w:hAnsi="Times New Roman" w:cs="Times New Roman"/>
          <w:sz w:val="24"/>
          <w:szCs w:val="24"/>
        </w:rPr>
        <w:t>work done and is not submitted to any other university for the award of any kind of degree.</w:t>
      </w:r>
    </w:p>
    <w:p w:rsidR="0039316B" w:rsidRDefault="0039316B" w:rsidP="00240872">
      <w:pPr>
        <w:spacing w:after="0" w:line="360" w:lineRule="auto"/>
        <w:jc w:val="both"/>
        <w:rPr>
          <w:rFonts w:ascii="Times New Roman" w:hAnsi="Times New Roman" w:cs="Times New Roman"/>
          <w:b/>
          <w:sz w:val="28"/>
          <w:szCs w:val="28"/>
        </w:rPr>
      </w:pPr>
    </w:p>
    <w:p w:rsidR="00386CA3" w:rsidRDefault="00386CA3" w:rsidP="00240872">
      <w:pPr>
        <w:spacing w:after="0" w:line="360" w:lineRule="auto"/>
        <w:jc w:val="both"/>
        <w:rPr>
          <w:rFonts w:ascii="Times New Roman" w:hAnsi="Times New Roman" w:cs="Times New Roman"/>
          <w:b/>
          <w:bCs/>
          <w:sz w:val="28"/>
          <w:szCs w:val="28"/>
        </w:rPr>
      </w:pPr>
    </w:p>
    <w:p w:rsidR="00252F8A" w:rsidRDefault="00252F8A" w:rsidP="00240872">
      <w:pPr>
        <w:spacing w:after="0" w:line="360" w:lineRule="auto"/>
        <w:jc w:val="both"/>
        <w:rPr>
          <w:rFonts w:ascii="Times New Roman" w:hAnsi="Times New Roman" w:cs="Times New Roman"/>
          <w:b/>
          <w:bCs/>
          <w:sz w:val="28"/>
          <w:szCs w:val="28"/>
        </w:rPr>
      </w:pPr>
    </w:p>
    <w:p w:rsidR="00362B98" w:rsidRDefault="00C56670" w:rsidP="00240872">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t xml:space="preserve">   </w:t>
      </w:r>
      <w:r w:rsidR="001328A0">
        <w:rPr>
          <w:rFonts w:ascii="Times New Roman" w:hAnsi="Times New Roman" w:cs="Times New Roman"/>
          <w:b/>
          <w:bCs/>
          <w:sz w:val="28"/>
          <w:szCs w:val="28"/>
        </w:rPr>
        <w:t xml:space="preserve">    </w:t>
      </w:r>
      <w:r w:rsidR="007E54DA">
        <w:rPr>
          <w:rFonts w:ascii="Times New Roman" w:hAnsi="Times New Roman" w:cs="Times New Roman"/>
          <w:b/>
          <w:bCs/>
          <w:sz w:val="28"/>
          <w:szCs w:val="28"/>
        </w:rPr>
        <w:t xml:space="preserve">  </w:t>
      </w:r>
      <w:r w:rsidR="001328A0">
        <w:rPr>
          <w:rFonts w:ascii="Times New Roman" w:hAnsi="Times New Roman" w:cs="Times New Roman"/>
          <w:b/>
          <w:bCs/>
          <w:sz w:val="28"/>
          <w:szCs w:val="28"/>
        </w:rPr>
        <w:t>G. LALITH KUMAR</w:t>
      </w:r>
    </w:p>
    <w:p w:rsidR="00F94A92" w:rsidRPr="009B467E" w:rsidRDefault="00C5667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Pr>
          <w:rFonts w:ascii="Times New Roman" w:hAnsi="Times New Roman" w:cs="Times New Roman"/>
          <w:b/>
          <w:sz w:val="28"/>
          <w:szCs w:val="28"/>
        </w:rPr>
        <w:t xml:space="preserve">   </w:t>
      </w:r>
      <w:r w:rsidR="001328A0">
        <w:rPr>
          <w:rFonts w:ascii="Times New Roman" w:hAnsi="Times New Roman" w:cs="Times New Roman"/>
          <w:b/>
          <w:sz w:val="28"/>
          <w:szCs w:val="28"/>
        </w:rPr>
        <w:t xml:space="preserve">  </w:t>
      </w:r>
      <w:r w:rsidR="00D35165">
        <w:rPr>
          <w:rFonts w:ascii="Times New Roman" w:hAnsi="Times New Roman" w:cs="Times New Roman"/>
          <w:b/>
          <w:sz w:val="28"/>
          <w:szCs w:val="28"/>
        </w:rPr>
        <w:t xml:space="preserve"> </w:t>
      </w:r>
      <w:r w:rsidR="007E2057">
        <w:rPr>
          <w:rFonts w:ascii="Times New Roman" w:hAnsi="Times New Roman" w:cs="Times New Roman"/>
          <w:b/>
          <w:sz w:val="28"/>
          <w:szCs w:val="28"/>
        </w:rPr>
        <w:t>(</w:t>
      </w:r>
      <w:r w:rsidR="001328A0">
        <w:rPr>
          <w:rFonts w:ascii="Times New Roman" w:hAnsi="Times New Roman" w:cs="Times New Roman"/>
          <w:sz w:val="26"/>
          <w:szCs w:val="26"/>
        </w:rPr>
        <w:t>14811A0524</w:t>
      </w:r>
      <w:r w:rsidR="00F94A92" w:rsidRPr="009B467E">
        <w:rPr>
          <w:rFonts w:ascii="Times New Roman" w:hAnsi="Times New Roman" w:cs="Times New Roman"/>
          <w:b/>
          <w:sz w:val="28"/>
          <w:szCs w:val="28"/>
        </w:rPr>
        <w:t>)</w:t>
      </w:r>
    </w:p>
    <w:p w:rsidR="00F94A92" w:rsidRPr="009B467E" w:rsidRDefault="00F94A92" w:rsidP="00240872">
      <w:pPr>
        <w:spacing w:after="0" w:line="360" w:lineRule="auto"/>
        <w:ind w:firstLine="720"/>
        <w:rPr>
          <w:rFonts w:ascii="Times New Roman" w:hAnsi="Times New Roman" w:cs="Times New Roman"/>
          <w:b/>
          <w:bCs/>
          <w:sz w:val="28"/>
          <w:szCs w:val="28"/>
        </w:rPr>
      </w:pPr>
    </w:p>
    <w:p w:rsidR="00F94A92" w:rsidRPr="0053285E" w:rsidRDefault="00F94A92" w:rsidP="00240872">
      <w:pPr>
        <w:spacing w:after="0" w:line="360" w:lineRule="auto"/>
        <w:jc w:val="both"/>
        <w:rPr>
          <w:rFonts w:ascii="Times New Roman" w:hAnsi="Times New Roman" w:cs="Times New Roman"/>
          <w:b/>
          <w:bCs/>
          <w:sz w:val="24"/>
          <w:szCs w:val="24"/>
        </w:rPr>
      </w:pPr>
    </w:p>
    <w:p w:rsidR="00500657" w:rsidRPr="0053285E" w:rsidRDefault="00500657" w:rsidP="00240872">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PLACE: VISAKHAPATNAM</w:t>
      </w:r>
    </w:p>
    <w:p w:rsidR="00500657" w:rsidRPr="0053285E" w:rsidRDefault="00500657" w:rsidP="00240872">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DATE:</w:t>
      </w: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D67BF8" w:rsidRDefault="00D67BF8" w:rsidP="00240872">
      <w:pPr>
        <w:spacing w:after="0" w:line="360" w:lineRule="auto"/>
        <w:rPr>
          <w:rFonts w:ascii="Times New Roman" w:hAnsi="Times New Roman" w:cs="Times New Roman"/>
          <w:b/>
          <w:bCs/>
          <w:sz w:val="32"/>
          <w:szCs w:val="32"/>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762798" w:rsidRPr="00CE02AC" w:rsidRDefault="00762798" w:rsidP="001D66DA">
      <w:pPr>
        <w:spacing w:after="0" w:line="360" w:lineRule="auto"/>
        <w:jc w:val="center"/>
        <w:rPr>
          <w:rFonts w:ascii="Times New Roman" w:hAnsi="Times New Roman" w:cs="Times New Roman"/>
          <w:b/>
          <w:bCs/>
          <w:sz w:val="32"/>
          <w:szCs w:val="32"/>
        </w:rPr>
      </w:pPr>
      <w:r w:rsidRPr="00CE02AC">
        <w:rPr>
          <w:rFonts w:ascii="Times New Roman" w:hAnsi="Times New Roman" w:cs="Times New Roman"/>
          <w:b/>
          <w:bCs/>
          <w:sz w:val="32"/>
          <w:szCs w:val="32"/>
        </w:rPr>
        <w:lastRenderedPageBreak/>
        <w:t>ACKNOWLEDGMENT</w:t>
      </w:r>
    </w:p>
    <w:p w:rsidR="00762798" w:rsidRDefault="00555614"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9416B">
        <w:rPr>
          <w:rFonts w:ascii="Times New Roman" w:hAnsi="Times New Roman" w:cs="Times New Roman"/>
          <w:sz w:val="24"/>
          <w:szCs w:val="24"/>
        </w:rPr>
        <w:t xml:space="preserve">I am </w:t>
      </w:r>
      <w:r w:rsidR="00762798" w:rsidRPr="0053285E">
        <w:rPr>
          <w:rFonts w:ascii="Times New Roman" w:hAnsi="Times New Roman" w:cs="Times New Roman"/>
          <w:sz w:val="24"/>
          <w:szCs w:val="24"/>
        </w:rPr>
        <w:t xml:space="preserve">grateful to our project guide </w:t>
      </w:r>
      <w:r w:rsidR="00762798" w:rsidRPr="0053285E">
        <w:rPr>
          <w:rFonts w:ascii="Times New Roman" w:hAnsi="Times New Roman" w:cs="Times New Roman"/>
          <w:b/>
          <w:sz w:val="24"/>
          <w:szCs w:val="24"/>
        </w:rPr>
        <w:t>Mr</w:t>
      </w:r>
      <w:r w:rsidR="008D561A">
        <w:rPr>
          <w:rFonts w:ascii="Times New Roman" w:hAnsi="Times New Roman" w:cs="Times New Roman"/>
          <w:b/>
          <w:bCs/>
          <w:sz w:val="24"/>
          <w:szCs w:val="24"/>
        </w:rPr>
        <w:t xml:space="preserve">. V.S.RAM PRASAD, </w:t>
      </w:r>
      <w:r w:rsidR="001D12BC">
        <w:rPr>
          <w:rFonts w:ascii="Times New Roman" w:hAnsi="Times New Roman" w:cs="Times New Roman"/>
          <w:b/>
          <w:sz w:val="24"/>
          <w:szCs w:val="24"/>
        </w:rPr>
        <w:t>M.T</w:t>
      </w:r>
      <w:r w:rsidR="00762798" w:rsidRPr="0053285E">
        <w:rPr>
          <w:rFonts w:ascii="Times New Roman" w:hAnsi="Times New Roman" w:cs="Times New Roman"/>
          <w:b/>
          <w:sz w:val="24"/>
          <w:szCs w:val="24"/>
        </w:rPr>
        <w:t>ech</w:t>
      </w:r>
      <w:r w:rsidR="00762798" w:rsidRPr="0053285E">
        <w:rPr>
          <w:rFonts w:ascii="Times New Roman" w:hAnsi="Times New Roman" w:cs="Times New Roman"/>
          <w:sz w:val="24"/>
          <w:szCs w:val="24"/>
        </w:rPr>
        <w:t>, Asst. Professor Department of CSE for his whole hearted cooperation, unfailing inspiration and valuable suggestions. We thank him for spending his valuable time at odd hours and for his patience and for encouragement at every step in completing this project successfully.</w:t>
      </w:r>
    </w:p>
    <w:p w:rsidR="008855DA" w:rsidRPr="0053285E" w:rsidRDefault="008855DA" w:rsidP="00240872">
      <w:pPr>
        <w:spacing w:after="0" w:line="360" w:lineRule="auto"/>
        <w:ind w:firstLine="720"/>
        <w:jc w:val="both"/>
        <w:rPr>
          <w:rFonts w:ascii="Times New Roman" w:hAnsi="Times New Roman" w:cs="Times New Roman"/>
          <w:sz w:val="24"/>
          <w:szCs w:val="24"/>
        </w:rPr>
      </w:pPr>
    </w:p>
    <w:p w:rsidR="00762798"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74E9">
        <w:rPr>
          <w:rFonts w:ascii="Times New Roman" w:hAnsi="Times New Roman" w:cs="Times New Roman"/>
          <w:sz w:val="24"/>
          <w:szCs w:val="24"/>
        </w:rPr>
        <w:t xml:space="preserve">I </w:t>
      </w:r>
      <w:r w:rsidR="00762798" w:rsidRPr="0053285E">
        <w:rPr>
          <w:rFonts w:ascii="Times New Roman" w:hAnsi="Times New Roman" w:cs="Times New Roman"/>
          <w:sz w:val="24"/>
          <w:szCs w:val="24"/>
        </w:rPr>
        <w:t xml:space="preserve">would like thank our Head Of the Department, </w:t>
      </w:r>
      <w:r w:rsidR="00762798" w:rsidRPr="0053285E">
        <w:rPr>
          <w:rFonts w:ascii="Times New Roman" w:hAnsi="Times New Roman" w:cs="Times New Roman"/>
          <w:b/>
          <w:sz w:val="24"/>
          <w:szCs w:val="24"/>
        </w:rPr>
        <w:t>Dr.</w:t>
      </w:r>
      <w:r w:rsidR="00CD37A1">
        <w:rPr>
          <w:rFonts w:ascii="Times New Roman" w:hAnsi="Times New Roman" w:cs="Times New Roman"/>
          <w:b/>
          <w:bCs/>
          <w:sz w:val="24"/>
          <w:szCs w:val="24"/>
        </w:rPr>
        <w:t xml:space="preserve"> G.SATYANARAYANA, </w:t>
      </w:r>
      <w:r w:rsidR="00555A97">
        <w:rPr>
          <w:rFonts w:ascii="Times New Roman" w:hAnsi="Times New Roman" w:cs="Times New Roman"/>
          <w:b/>
          <w:bCs/>
          <w:sz w:val="24"/>
          <w:szCs w:val="24"/>
        </w:rPr>
        <w:t>M.Tech,</w:t>
      </w:r>
      <w:r w:rsidR="00585BAD">
        <w:rPr>
          <w:rFonts w:ascii="Times New Roman" w:hAnsi="Times New Roman" w:cs="Times New Roman"/>
          <w:b/>
          <w:bCs/>
          <w:sz w:val="24"/>
          <w:szCs w:val="24"/>
        </w:rPr>
        <w:t xml:space="preserve"> </w:t>
      </w:r>
      <w:r w:rsidR="00555A97">
        <w:rPr>
          <w:rFonts w:ascii="Times New Roman" w:hAnsi="Times New Roman" w:cs="Times New Roman"/>
          <w:b/>
          <w:bCs/>
          <w:sz w:val="24"/>
          <w:szCs w:val="24"/>
        </w:rPr>
        <w:t>Ph.D</w:t>
      </w:r>
      <w:r w:rsidR="00762798" w:rsidRPr="0053285E">
        <w:rPr>
          <w:rFonts w:ascii="Times New Roman" w:hAnsi="Times New Roman" w:cs="Times New Roman"/>
          <w:sz w:val="24"/>
          <w:szCs w:val="24"/>
        </w:rPr>
        <w:t>,</w:t>
      </w:r>
      <w:r w:rsidR="00762798" w:rsidRPr="0053285E">
        <w:rPr>
          <w:rFonts w:ascii="Times New Roman" w:hAnsi="Times New Roman" w:cs="Times New Roman"/>
          <w:b/>
          <w:bCs/>
          <w:sz w:val="24"/>
          <w:szCs w:val="24"/>
        </w:rPr>
        <w:t xml:space="preserve"> </w:t>
      </w:r>
      <w:r w:rsidR="00762798" w:rsidRPr="0053285E">
        <w:rPr>
          <w:rFonts w:ascii="Times New Roman" w:hAnsi="Times New Roman" w:cs="Times New Roman"/>
          <w:sz w:val="24"/>
          <w:szCs w:val="24"/>
        </w:rPr>
        <w:t>Department of COMPUTER</w:t>
      </w:r>
      <w:r w:rsidR="00762798" w:rsidRPr="0053285E">
        <w:rPr>
          <w:rFonts w:ascii="Times New Roman" w:hAnsi="Times New Roman" w:cs="Times New Roman"/>
          <w:color w:val="000000"/>
          <w:sz w:val="24"/>
          <w:szCs w:val="24"/>
        </w:rPr>
        <w:t xml:space="preserve"> SCIENCE AND ENGINEERING</w:t>
      </w:r>
      <w:r w:rsidR="00762798" w:rsidRPr="0053285E">
        <w:rPr>
          <w:rFonts w:ascii="Times New Roman" w:hAnsi="Times New Roman" w:cs="Times New Roman"/>
          <w:b/>
          <w:bCs/>
          <w:color w:val="000000"/>
          <w:sz w:val="24"/>
          <w:szCs w:val="24"/>
        </w:rPr>
        <w:t xml:space="preserve">, </w:t>
      </w:r>
      <w:r w:rsidR="00762798" w:rsidRPr="0053285E">
        <w:rPr>
          <w:rFonts w:ascii="Times New Roman" w:hAnsi="Times New Roman" w:cs="Times New Roman"/>
          <w:sz w:val="24"/>
          <w:szCs w:val="24"/>
        </w:rPr>
        <w:t>Avanthi Institute of Engineering &amp;Technology, for his constant inspiration and valuable support in our every step.</w:t>
      </w:r>
    </w:p>
    <w:p w:rsidR="008855DA" w:rsidRPr="0053285E" w:rsidRDefault="008855DA" w:rsidP="00240872">
      <w:pPr>
        <w:spacing w:after="0" w:line="360" w:lineRule="auto"/>
        <w:jc w:val="both"/>
        <w:rPr>
          <w:rFonts w:ascii="Times New Roman" w:hAnsi="Times New Roman" w:cs="Times New Roman"/>
          <w:sz w:val="24"/>
          <w:szCs w:val="24"/>
        </w:rPr>
      </w:pPr>
    </w:p>
    <w:p w:rsidR="00762798"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798" w:rsidRPr="0053285E">
        <w:rPr>
          <w:rFonts w:ascii="Times New Roman" w:hAnsi="Times New Roman" w:cs="Times New Roman"/>
          <w:sz w:val="24"/>
          <w:szCs w:val="24"/>
        </w:rPr>
        <w:t>It is intended with a great sense of pleasure and immense sense of gratitude that we acknowledge the h</w:t>
      </w:r>
      <w:r w:rsidR="00901661">
        <w:rPr>
          <w:rFonts w:ascii="Times New Roman" w:hAnsi="Times New Roman" w:cs="Times New Roman"/>
          <w:sz w:val="24"/>
          <w:szCs w:val="24"/>
        </w:rPr>
        <w:t xml:space="preserve">elp of these individuals. I am </w:t>
      </w:r>
      <w:r w:rsidR="00762798" w:rsidRPr="0053285E">
        <w:rPr>
          <w:rFonts w:ascii="Times New Roman" w:hAnsi="Times New Roman" w:cs="Times New Roman"/>
          <w:sz w:val="24"/>
          <w:szCs w:val="24"/>
        </w:rPr>
        <w:t xml:space="preserve">highly indebted to our principal </w:t>
      </w:r>
      <w:r w:rsidR="00762798" w:rsidRPr="0053285E">
        <w:rPr>
          <w:rFonts w:ascii="Times New Roman" w:hAnsi="Times New Roman" w:cs="Times New Roman"/>
          <w:b/>
          <w:bCs/>
          <w:sz w:val="24"/>
          <w:szCs w:val="24"/>
        </w:rPr>
        <w:t>Dr. C.P</w:t>
      </w:r>
      <w:r w:rsidR="00FF50B5">
        <w:rPr>
          <w:rFonts w:ascii="Times New Roman" w:hAnsi="Times New Roman" w:cs="Times New Roman"/>
          <w:b/>
          <w:bCs/>
          <w:sz w:val="24"/>
          <w:szCs w:val="24"/>
        </w:rPr>
        <w:t>.V.N.J. Mohan Rao, M.T</w:t>
      </w:r>
      <w:bookmarkStart w:id="0" w:name="_GoBack"/>
      <w:bookmarkEnd w:id="0"/>
      <w:r w:rsidR="00555A97">
        <w:rPr>
          <w:rFonts w:ascii="Times New Roman" w:hAnsi="Times New Roman" w:cs="Times New Roman"/>
          <w:b/>
          <w:bCs/>
          <w:sz w:val="24"/>
          <w:szCs w:val="24"/>
        </w:rPr>
        <w:t>ech, Ph.D</w:t>
      </w:r>
      <w:r w:rsidR="00762798" w:rsidRPr="0053285E">
        <w:rPr>
          <w:rFonts w:ascii="Times New Roman" w:hAnsi="Times New Roman" w:cs="Times New Roman"/>
          <w:b/>
          <w:bCs/>
          <w:sz w:val="24"/>
          <w:szCs w:val="24"/>
        </w:rPr>
        <w:t>, AIET, Makavarapalem</w:t>
      </w:r>
      <w:r w:rsidR="00762798" w:rsidRPr="0053285E">
        <w:rPr>
          <w:rFonts w:ascii="Times New Roman" w:hAnsi="Times New Roman" w:cs="Times New Roman"/>
          <w:sz w:val="24"/>
          <w:szCs w:val="24"/>
        </w:rPr>
        <w:t xml:space="preserve"> for the facilities provided to accomplish this project.</w:t>
      </w:r>
    </w:p>
    <w:p w:rsidR="008855DA" w:rsidRPr="0053285E" w:rsidRDefault="008855DA" w:rsidP="00240872">
      <w:pPr>
        <w:spacing w:after="0" w:line="360" w:lineRule="auto"/>
        <w:jc w:val="both"/>
        <w:rPr>
          <w:rFonts w:ascii="Times New Roman" w:hAnsi="Times New Roman" w:cs="Times New Roman"/>
          <w:sz w:val="24"/>
          <w:szCs w:val="24"/>
        </w:rPr>
      </w:pPr>
    </w:p>
    <w:p w:rsidR="00F539B2"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DBE">
        <w:rPr>
          <w:rFonts w:ascii="Times New Roman" w:hAnsi="Times New Roman" w:cs="Times New Roman"/>
          <w:sz w:val="24"/>
          <w:szCs w:val="24"/>
        </w:rPr>
        <w:t xml:space="preserve">I </w:t>
      </w:r>
      <w:r w:rsidR="00F539B2">
        <w:rPr>
          <w:rFonts w:ascii="Times New Roman" w:hAnsi="Times New Roman" w:cs="Times New Roman"/>
          <w:sz w:val="24"/>
          <w:szCs w:val="24"/>
        </w:rPr>
        <w:t xml:space="preserve">would </w:t>
      </w:r>
      <w:r w:rsidR="00F539B2" w:rsidRPr="008267C6">
        <w:rPr>
          <w:rFonts w:ascii="Times New Roman" w:hAnsi="Times New Roman" w:cs="Times New Roman"/>
          <w:sz w:val="24"/>
          <w:szCs w:val="24"/>
        </w:rPr>
        <w:t>also like to thank our College Management for providing various resources like Systems, Internet facilitie</w:t>
      </w:r>
      <w:r w:rsidR="00F539B2">
        <w:rPr>
          <w:rFonts w:ascii="Times New Roman" w:hAnsi="Times New Roman" w:cs="Times New Roman"/>
          <w:sz w:val="24"/>
          <w:szCs w:val="24"/>
        </w:rPr>
        <w:t>s and other needed requirements to complete our project work successfully.</w:t>
      </w:r>
    </w:p>
    <w:p w:rsidR="008855DA" w:rsidRDefault="008855DA" w:rsidP="00240872">
      <w:pPr>
        <w:spacing w:after="0" w:line="360" w:lineRule="auto"/>
        <w:jc w:val="both"/>
        <w:rPr>
          <w:rFonts w:ascii="Times New Roman" w:hAnsi="Times New Roman" w:cs="Times New Roman"/>
          <w:sz w:val="24"/>
          <w:szCs w:val="24"/>
        </w:rPr>
      </w:pPr>
    </w:p>
    <w:p w:rsidR="00197FC6" w:rsidRDefault="00F539B2"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D5DBE">
        <w:rPr>
          <w:rFonts w:ascii="Times New Roman" w:hAnsi="Times New Roman" w:cs="Times New Roman"/>
          <w:sz w:val="24"/>
          <w:szCs w:val="24"/>
        </w:rPr>
        <w:t xml:space="preserve">Finally I </w:t>
      </w:r>
      <w:r w:rsidR="00762798" w:rsidRPr="0053285E">
        <w:rPr>
          <w:rFonts w:ascii="Times New Roman" w:hAnsi="Times New Roman" w:cs="Times New Roman"/>
          <w:sz w:val="24"/>
          <w:szCs w:val="24"/>
        </w:rPr>
        <w:t>express</w:t>
      </w:r>
      <w:r w:rsidR="00DD5DBE">
        <w:rPr>
          <w:rFonts w:ascii="Times New Roman" w:hAnsi="Times New Roman" w:cs="Times New Roman"/>
          <w:sz w:val="24"/>
          <w:szCs w:val="24"/>
        </w:rPr>
        <w:t xml:space="preserve"> my</w:t>
      </w:r>
      <w:r w:rsidR="00762798" w:rsidRPr="0053285E">
        <w:rPr>
          <w:rFonts w:ascii="Times New Roman" w:hAnsi="Times New Roman" w:cs="Times New Roman"/>
          <w:sz w:val="24"/>
          <w:szCs w:val="24"/>
        </w:rPr>
        <w:t xml:space="preserve"> heartful thanks to our parents for their support and encouragement during the project work.</w:t>
      </w:r>
    </w:p>
    <w:p w:rsidR="00234BE0" w:rsidRPr="006D4CAB" w:rsidRDefault="00234BE0" w:rsidP="00240872">
      <w:pPr>
        <w:spacing w:after="0" w:line="360" w:lineRule="auto"/>
        <w:jc w:val="both"/>
        <w:rPr>
          <w:rFonts w:ascii="Times New Roman" w:hAnsi="Times New Roman" w:cs="Times New Roman"/>
          <w:b/>
          <w:sz w:val="28"/>
          <w:szCs w:val="28"/>
        </w:rPr>
      </w:pPr>
    </w:p>
    <w:p w:rsidR="00CC10E1" w:rsidRDefault="00CC10E1" w:rsidP="00240872">
      <w:pPr>
        <w:spacing w:after="0" w:line="360" w:lineRule="auto"/>
        <w:jc w:val="both"/>
        <w:rPr>
          <w:rFonts w:ascii="Times New Roman" w:hAnsi="Times New Roman" w:cs="Times New Roman"/>
          <w:b/>
          <w:sz w:val="28"/>
          <w:szCs w:val="28"/>
        </w:rPr>
      </w:pPr>
    </w:p>
    <w:p w:rsidR="002708C1" w:rsidRDefault="002708C1" w:rsidP="00240872">
      <w:pPr>
        <w:spacing w:after="0" w:line="360" w:lineRule="auto"/>
        <w:jc w:val="both"/>
        <w:rPr>
          <w:rFonts w:ascii="Times New Roman" w:hAnsi="Times New Roman" w:cs="Times New Roman"/>
          <w:b/>
          <w:sz w:val="28"/>
          <w:szCs w:val="28"/>
        </w:rPr>
      </w:pPr>
    </w:p>
    <w:p w:rsidR="0007337A" w:rsidRDefault="00003EF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855DA" w:rsidRDefault="0007337A"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855DA" w:rsidRDefault="008855DA" w:rsidP="00240872">
      <w:pPr>
        <w:spacing w:after="0" w:line="360" w:lineRule="auto"/>
        <w:jc w:val="both"/>
        <w:rPr>
          <w:rFonts w:ascii="Times New Roman" w:hAnsi="Times New Roman" w:cs="Times New Roman"/>
          <w:b/>
          <w:sz w:val="28"/>
          <w:szCs w:val="28"/>
        </w:rPr>
      </w:pPr>
    </w:p>
    <w:p w:rsidR="00C32632" w:rsidRDefault="00755A6C"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t xml:space="preserve">   </w:t>
      </w:r>
      <w:r w:rsidR="000519E6">
        <w:rPr>
          <w:rFonts w:ascii="Times New Roman" w:hAnsi="Times New Roman" w:cs="Times New Roman"/>
          <w:b/>
          <w:sz w:val="28"/>
          <w:szCs w:val="28"/>
        </w:rPr>
        <w:t xml:space="preserve">    </w:t>
      </w:r>
      <w:r w:rsidR="00B153E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519E6">
        <w:rPr>
          <w:rFonts w:ascii="Times New Roman" w:hAnsi="Times New Roman" w:cs="Times New Roman"/>
          <w:b/>
          <w:sz w:val="28"/>
          <w:szCs w:val="28"/>
        </w:rPr>
        <w:t>G. LALITH KUMAR</w:t>
      </w:r>
    </w:p>
    <w:p w:rsidR="00FB67DC" w:rsidRDefault="00003EF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855DA">
        <w:rPr>
          <w:rFonts w:ascii="Times New Roman" w:hAnsi="Times New Roman" w:cs="Times New Roman"/>
          <w:b/>
          <w:sz w:val="28"/>
          <w:szCs w:val="28"/>
        </w:rPr>
        <w:t xml:space="preserve">                                </w:t>
      </w:r>
      <w:r w:rsidR="00A565D6">
        <w:rPr>
          <w:rFonts w:ascii="Times New Roman" w:hAnsi="Times New Roman" w:cs="Times New Roman"/>
          <w:b/>
          <w:sz w:val="28"/>
          <w:szCs w:val="28"/>
        </w:rPr>
        <w:t xml:space="preserve"> </w:t>
      </w:r>
      <w:r w:rsidR="00C93B27" w:rsidRPr="009B467E">
        <w:rPr>
          <w:rFonts w:ascii="Times New Roman" w:hAnsi="Times New Roman" w:cs="Times New Roman"/>
          <w:b/>
          <w:sz w:val="28"/>
          <w:szCs w:val="28"/>
        </w:rPr>
        <w:t>(</w:t>
      </w:r>
      <w:r w:rsidR="003E1352">
        <w:rPr>
          <w:rFonts w:ascii="Times New Roman" w:hAnsi="Times New Roman" w:cs="Times New Roman"/>
          <w:sz w:val="26"/>
          <w:szCs w:val="26"/>
        </w:rPr>
        <w:t>14811A0524</w:t>
      </w:r>
      <w:r w:rsidR="00C93B27" w:rsidRPr="009B467E">
        <w:rPr>
          <w:rFonts w:ascii="Times New Roman" w:hAnsi="Times New Roman" w:cs="Times New Roman"/>
          <w:b/>
          <w:sz w:val="28"/>
          <w:szCs w:val="28"/>
        </w:rPr>
        <w:t xml:space="preserve">)  </w:t>
      </w:r>
    </w:p>
    <w:p w:rsidR="00470DF9" w:rsidRDefault="00470DF9" w:rsidP="00470DF9">
      <w:pPr>
        <w:spacing w:after="0" w:line="360" w:lineRule="auto"/>
        <w:rPr>
          <w:rFonts w:ascii="Times New Roman" w:hAnsi="Times New Roman" w:cs="Times New Roman"/>
          <w:b/>
          <w:sz w:val="28"/>
          <w:szCs w:val="28"/>
        </w:rPr>
      </w:pPr>
    </w:p>
    <w:p w:rsidR="00376550" w:rsidRPr="00590045" w:rsidRDefault="00376550" w:rsidP="00470DF9">
      <w:pPr>
        <w:spacing w:after="0" w:line="360" w:lineRule="auto"/>
        <w:jc w:val="center"/>
        <w:rPr>
          <w:rFonts w:ascii="Times New Roman" w:hAnsi="Times New Roman" w:cs="Times New Roman"/>
          <w:b/>
          <w:sz w:val="32"/>
          <w:szCs w:val="32"/>
        </w:rPr>
      </w:pPr>
      <w:r w:rsidRPr="00590045">
        <w:rPr>
          <w:rFonts w:ascii="Times New Roman" w:hAnsi="Times New Roman" w:cs="Times New Roman"/>
          <w:b/>
          <w:sz w:val="32"/>
          <w:szCs w:val="32"/>
        </w:rPr>
        <w:lastRenderedPageBreak/>
        <w:t>ABSTRACT</w:t>
      </w:r>
    </w:p>
    <w:p w:rsidR="00F41B5F" w:rsidRDefault="00D768BB"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w:t>
      </w:r>
      <w:r w:rsidR="00F41B5F" w:rsidRPr="00435555">
        <w:rPr>
          <w:rFonts w:ascii="Times New Roman" w:hAnsi="Times New Roman" w:cs="Times New Roman"/>
          <w:sz w:val="24"/>
          <w:szCs w:val="24"/>
        </w:rPr>
        <w:t>ambition is to share and acquire knowledge</w:t>
      </w:r>
      <w:r>
        <w:rPr>
          <w:rFonts w:ascii="Times New Roman" w:hAnsi="Times New Roman" w:cs="Times New Roman"/>
          <w:sz w:val="24"/>
          <w:szCs w:val="24"/>
        </w:rPr>
        <w:t xml:space="preserve"> through an online platform. I</w:t>
      </w:r>
      <w:r w:rsidR="00F41B5F">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F41B5F" w:rsidRPr="00435555">
        <w:rPr>
          <w:rFonts w:ascii="Times New Roman" w:hAnsi="Times New Roman" w:cs="Times New Roman"/>
          <w:sz w:val="24"/>
          <w:szCs w:val="24"/>
        </w:rPr>
        <w:t xml:space="preserve">mainly concentrating on technical expertise to be </w:t>
      </w:r>
      <w:r>
        <w:rPr>
          <w:rFonts w:ascii="Times New Roman" w:hAnsi="Times New Roman" w:cs="Times New Roman"/>
          <w:sz w:val="24"/>
          <w:szCs w:val="24"/>
        </w:rPr>
        <w:t xml:space="preserve">shared throughout the world. I </w:t>
      </w:r>
      <w:r w:rsidR="00F41B5F" w:rsidRPr="00435555">
        <w:rPr>
          <w:rFonts w:ascii="Times New Roman" w:hAnsi="Times New Roman" w:cs="Times New Roman"/>
          <w:sz w:val="24"/>
          <w:szCs w:val="24"/>
        </w:rPr>
        <w:t>want to accumulate teaching and learning skills in people (</w:t>
      </w:r>
      <w:r w:rsidR="00F41B5F" w:rsidRPr="00435555">
        <w:rPr>
          <w:rFonts w:ascii="Times New Roman" w:hAnsi="Times New Roman" w:cs="Times New Roman"/>
          <w:b/>
          <w:bCs/>
          <w:sz w:val="24"/>
          <w:szCs w:val="24"/>
        </w:rPr>
        <w:t>especially in students</w:t>
      </w:r>
      <w:r w:rsidR="00F41B5F" w:rsidRPr="00435555">
        <w:rPr>
          <w:rFonts w:ascii="Times New Roman" w:hAnsi="Times New Roman" w:cs="Times New Roman"/>
          <w:sz w:val="24"/>
          <w:szCs w:val="24"/>
        </w:rPr>
        <w:t>) by communicating with each other in a single platform. The core idea behind developing this online platform is to enhance thought process of a person. This is the platform where any individual can share knowledge to different kind of p</w:t>
      </w:r>
      <w:r w:rsidR="001142E6">
        <w:rPr>
          <w:rFonts w:ascii="Times New Roman" w:hAnsi="Times New Roman" w:cs="Times New Roman"/>
          <w:sz w:val="24"/>
          <w:szCs w:val="24"/>
        </w:rPr>
        <w:t xml:space="preserve">eople like students, friends, </w:t>
      </w:r>
      <w:r w:rsidR="00F41B5F" w:rsidRPr="00435555">
        <w:rPr>
          <w:rFonts w:ascii="Times New Roman" w:hAnsi="Times New Roman" w:cs="Times New Roman"/>
          <w:sz w:val="24"/>
          <w:szCs w:val="24"/>
        </w:rPr>
        <w:t>etc</w:t>
      </w:r>
      <w:r w:rsidR="006842A3">
        <w:rPr>
          <w:rFonts w:ascii="Times New Roman" w:hAnsi="Times New Roman" w:cs="Times New Roman"/>
          <w:sz w:val="24"/>
          <w:szCs w:val="24"/>
        </w:rPr>
        <w:t>.,</w:t>
      </w:r>
      <w:r w:rsidR="00F41B5F" w:rsidRPr="00435555">
        <w:rPr>
          <w:rFonts w:ascii="Times New Roman" w:hAnsi="Times New Roman" w:cs="Times New Roman"/>
          <w:sz w:val="24"/>
          <w:szCs w:val="24"/>
        </w:rPr>
        <w:t xml:space="preserve"> and acquire knowledge from different kind of people like subject matter experts, quali</w:t>
      </w:r>
      <w:r w:rsidR="001142E6">
        <w:rPr>
          <w:rFonts w:ascii="Times New Roman" w:hAnsi="Times New Roman" w:cs="Times New Roman"/>
          <w:sz w:val="24"/>
          <w:szCs w:val="24"/>
        </w:rPr>
        <w:t xml:space="preserve">fied students, professionals, </w:t>
      </w:r>
      <w:r w:rsidR="00F41B5F" w:rsidRPr="00435555">
        <w:rPr>
          <w:rFonts w:ascii="Times New Roman" w:hAnsi="Times New Roman" w:cs="Times New Roman"/>
          <w:sz w:val="24"/>
          <w:szCs w:val="24"/>
        </w:rPr>
        <w:t>etc.,</w:t>
      </w:r>
    </w:p>
    <w:p w:rsidR="009807B6" w:rsidRDefault="009807B6" w:rsidP="00240872">
      <w:pPr>
        <w:spacing w:after="0" w:line="360" w:lineRule="auto"/>
        <w:ind w:firstLine="720"/>
        <w:jc w:val="both"/>
        <w:rPr>
          <w:rFonts w:ascii="Times New Roman" w:hAnsi="Times New Roman" w:cs="Times New Roman"/>
          <w:sz w:val="24"/>
          <w:szCs w:val="24"/>
        </w:rPr>
      </w:pPr>
    </w:p>
    <w:p w:rsidR="009807B6" w:rsidRDefault="009807B6" w:rsidP="00980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developing my project in Android platform, because many of the users are using Android mobile phones. My Android application is native application which can be used if the mobile is connected to internets. The knowledge sharing and acquiring community application provides great opportunity for students and experts to share their expertise and for acquiring knowledge in the single platform by using android application with network (by using internet). Here the community can be described as group of people such as students, teachers, professors, experts, professionals, etc,.</w:t>
      </w:r>
    </w:p>
    <w:p w:rsidR="009807B6" w:rsidRDefault="009807B6" w:rsidP="009807B6">
      <w:pPr>
        <w:spacing w:after="0" w:line="360" w:lineRule="auto"/>
        <w:ind w:firstLine="720"/>
        <w:jc w:val="both"/>
        <w:rPr>
          <w:rFonts w:ascii="Times New Roman" w:hAnsi="Times New Roman" w:cs="Times New Roman"/>
          <w:sz w:val="24"/>
          <w:szCs w:val="24"/>
        </w:rPr>
      </w:pPr>
    </w:p>
    <w:p w:rsidR="009807B6" w:rsidRDefault="009807B6" w:rsidP="00980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Question and Answer community platforms for sharing and acquiring knowledge, but the main purpose developing this project is to provide expert role for a student for answering the questions of other users. By this the knowledge which has gained by the student is going to be useful for sharing to others, by this he / she can gain several factors like confidence, stability, performance over the subject will be enhanced.</w:t>
      </w:r>
    </w:p>
    <w:sectPr w:rsidR="009807B6" w:rsidSect="003E5B49">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EF" w:rsidRDefault="00B008EF" w:rsidP="00C82FAC">
      <w:pPr>
        <w:spacing w:after="0" w:line="240" w:lineRule="auto"/>
      </w:pPr>
      <w:r>
        <w:separator/>
      </w:r>
    </w:p>
  </w:endnote>
  <w:endnote w:type="continuationSeparator" w:id="0">
    <w:p w:rsidR="00B008EF" w:rsidRDefault="00B008EF" w:rsidP="00C8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EF" w:rsidRDefault="00B008EF" w:rsidP="00C82FAC">
      <w:pPr>
        <w:spacing w:after="0" w:line="240" w:lineRule="auto"/>
      </w:pPr>
      <w:r>
        <w:separator/>
      </w:r>
    </w:p>
  </w:footnote>
  <w:footnote w:type="continuationSeparator" w:id="0">
    <w:p w:rsidR="00B008EF" w:rsidRDefault="00B008EF" w:rsidP="00C82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BDA"/>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5BEB2262"/>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FB"/>
    <w:rsid w:val="000020D3"/>
    <w:rsid w:val="00003EF0"/>
    <w:rsid w:val="0001154D"/>
    <w:rsid w:val="0002756A"/>
    <w:rsid w:val="00036030"/>
    <w:rsid w:val="000417EC"/>
    <w:rsid w:val="000426C8"/>
    <w:rsid w:val="000519E6"/>
    <w:rsid w:val="0005778B"/>
    <w:rsid w:val="00062F70"/>
    <w:rsid w:val="0007337A"/>
    <w:rsid w:val="00081223"/>
    <w:rsid w:val="00081DBB"/>
    <w:rsid w:val="0009477E"/>
    <w:rsid w:val="000D359A"/>
    <w:rsid w:val="000D48B3"/>
    <w:rsid w:val="000D4F4F"/>
    <w:rsid w:val="000F3C14"/>
    <w:rsid w:val="00100D79"/>
    <w:rsid w:val="001142E6"/>
    <w:rsid w:val="00121C73"/>
    <w:rsid w:val="00123EBA"/>
    <w:rsid w:val="00126DC2"/>
    <w:rsid w:val="001328A0"/>
    <w:rsid w:val="00134E82"/>
    <w:rsid w:val="001357D3"/>
    <w:rsid w:val="00135C62"/>
    <w:rsid w:val="001442C6"/>
    <w:rsid w:val="00164CBC"/>
    <w:rsid w:val="00165C6E"/>
    <w:rsid w:val="0017026D"/>
    <w:rsid w:val="00171E50"/>
    <w:rsid w:val="00171FD0"/>
    <w:rsid w:val="00186BD0"/>
    <w:rsid w:val="00197FC6"/>
    <w:rsid w:val="001A1713"/>
    <w:rsid w:val="001A672B"/>
    <w:rsid w:val="001B0A87"/>
    <w:rsid w:val="001B1FE2"/>
    <w:rsid w:val="001B4BC4"/>
    <w:rsid w:val="001B517B"/>
    <w:rsid w:val="001C2E09"/>
    <w:rsid w:val="001C3A38"/>
    <w:rsid w:val="001D12BC"/>
    <w:rsid w:val="001D4269"/>
    <w:rsid w:val="001D4B93"/>
    <w:rsid w:val="001D5AC0"/>
    <w:rsid w:val="001D66DA"/>
    <w:rsid w:val="001E6151"/>
    <w:rsid w:val="001F2ED5"/>
    <w:rsid w:val="001F3BA2"/>
    <w:rsid w:val="00204DB6"/>
    <w:rsid w:val="00212E0E"/>
    <w:rsid w:val="0021681E"/>
    <w:rsid w:val="00234BE0"/>
    <w:rsid w:val="00240872"/>
    <w:rsid w:val="0025013F"/>
    <w:rsid w:val="00252F8A"/>
    <w:rsid w:val="00262EC5"/>
    <w:rsid w:val="002674C9"/>
    <w:rsid w:val="002708C1"/>
    <w:rsid w:val="0027190E"/>
    <w:rsid w:val="00275357"/>
    <w:rsid w:val="0029416B"/>
    <w:rsid w:val="0029526C"/>
    <w:rsid w:val="002A1AD3"/>
    <w:rsid w:val="002B5147"/>
    <w:rsid w:val="002C200D"/>
    <w:rsid w:val="002C3159"/>
    <w:rsid w:val="002D736A"/>
    <w:rsid w:val="002E666A"/>
    <w:rsid w:val="00300212"/>
    <w:rsid w:val="00316C1E"/>
    <w:rsid w:val="00334089"/>
    <w:rsid w:val="00334681"/>
    <w:rsid w:val="00335F24"/>
    <w:rsid w:val="003474E9"/>
    <w:rsid w:val="00351E24"/>
    <w:rsid w:val="0035620A"/>
    <w:rsid w:val="00356318"/>
    <w:rsid w:val="00362B98"/>
    <w:rsid w:val="003650C1"/>
    <w:rsid w:val="003653EC"/>
    <w:rsid w:val="003655D8"/>
    <w:rsid w:val="00366FF9"/>
    <w:rsid w:val="00376550"/>
    <w:rsid w:val="00382297"/>
    <w:rsid w:val="00386CA3"/>
    <w:rsid w:val="00392E61"/>
    <w:rsid w:val="0039316B"/>
    <w:rsid w:val="00394AD5"/>
    <w:rsid w:val="0039600E"/>
    <w:rsid w:val="003A27CF"/>
    <w:rsid w:val="003E1352"/>
    <w:rsid w:val="003E3BB4"/>
    <w:rsid w:val="003E5B49"/>
    <w:rsid w:val="00410C7F"/>
    <w:rsid w:val="00421EAC"/>
    <w:rsid w:val="00432CE0"/>
    <w:rsid w:val="00440A96"/>
    <w:rsid w:val="00470DF9"/>
    <w:rsid w:val="00473C13"/>
    <w:rsid w:val="00477D2D"/>
    <w:rsid w:val="00480F72"/>
    <w:rsid w:val="004828BE"/>
    <w:rsid w:val="00484431"/>
    <w:rsid w:val="0049262E"/>
    <w:rsid w:val="00492E81"/>
    <w:rsid w:val="0049680C"/>
    <w:rsid w:val="004A50A6"/>
    <w:rsid w:val="004B1DE2"/>
    <w:rsid w:val="004B50E6"/>
    <w:rsid w:val="004B78BB"/>
    <w:rsid w:val="004C145A"/>
    <w:rsid w:val="004C556C"/>
    <w:rsid w:val="004D1FC4"/>
    <w:rsid w:val="004D738A"/>
    <w:rsid w:val="004E21E8"/>
    <w:rsid w:val="00500657"/>
    <w:rsid w:val="0050357C"/>
    <w:rsid w:val="005220D7"/>
    <w:rsid w:val="0053086F"/>
    <w:rsid w:val="0053285E"/>
    <w:rsid w:val="00542293"/>
    <w:rsid w:val="00551617"/>
    <w:rsid w:val="00551AA2"/>
    <w:rsid w:val="00552E79"/>
    <w:rsid w:val="00555614"/>
    <w:rsid w:val="00555A97"/>
    <w:rsid w:val="00556C01"/>
    <w:rsid w:val="00566E67"/>
    <w:rsid w:val="005677BE"/>
    <w:rsid w:val="005734CF"/>
    <w:rsid w:val="005736B5"/>
    <w:rsid w:val="00573F43"/>
    <w:rsid w:val="00575A1F"/>
    <w:rsid w:val="00585BAD"/>
    <w:rsid w:val="00590045"/>
    <w:rsid w:val="00591416"/>
    <w:rsid w:val="00592508"/>
    <w:rsid w:val="005A19ED"/>
    <w:rsid w:val="005C4D67"/>
    <w:rsid w:val="005E3F61"/>
    <w:rsid w:val="005F7B66"/>
    <w:rsid w:val="00607E8F"/>
    <w:rsid w:val="00623CCA"/>
    <w:rsid w:val="006303DE"/>
    <w:rsid w:val="00654008"/>
    <w:rsid w:val="00660877"/>
    <w:rsid w:val="00671449"/>
    <w:rsid w:val="0067552D"/>
    <w:rsid w:val="00681701"/>
    <w:rsid w:val="006840AC"/>
    <w:rsid w:val="006842A3"/>
    <w:rsid w:val="0069355D"/>
    <w:rsid w:val="006D4CAB"/>
    <w:rsid w:val="006D6EE4"/>
    <w:rsid w:val="006E3EFD"/>
    <w:rsid w:val="006F2924"/>
    <w:rsid w:val="006F72B3"/>
    <w:rsid w:val="00703151"/>
    <w:rsid w:val="007071A6"/>
    <w:rsid w:val="0071103A"/>
    <w:rsid w:val="00731071"/>
    <w:rsid w:val="00731CEC"/>
    <w:rsid w:val="00731EDE"/>
    <w:rsid w:val="00732DCD"/>
    <w:rsid w:val="0073602B"/>
    <w:rsid w:val="007435F2"/>
    <w:rsid w:val="007466EA"/>
    <w:rsid w:val="00750EF9"/>
    <w:rsid w:val="00752B10"/>
    <w:rsid w:val="00755A6C"/>
    <w:rsid w:val="00762798"/>
    <w:rsid w:val="00763A69"/>
    <w:rsid w:val="00765D40"/>
    <w:rsid w:val="007933DB"/>
    <w:rsid w:val="007B213C"/>
    <w:rsid w:val="007E0C45"/>
    <w:rsid w:val="007E2057"/>
    <w:rsid w:val="007E54DA"/>
    <w:rsid w:val="007F055B"/>
    <w:rsid w:val="008158A2"/>
    <w:rsid w:val="00816165"/>
    <w:rsid w:val="0083370E"/>
    <w:rsid w:val="00844F97"/>
    <w:rsid w:val="00860C1D"/>
    <w:rsid w:val="008654A7"/>
    <w:rsid w:val="008855DA"/>
    <w:rsid w:val="0089468A"/>
    <w:rsid w:val="008A1979"/>
    <w:rsid w:val="008A70B3"/>
    <w:rsid w:val="008D561A"/>
    <w:rsid w:val="008E0E2F"/>
    <w:rsid w:val="008F04B9"/>
    <w:rsid w:val="008F486B"/>
    <w:rsid w:val="00901661"/>
    <w:rsid w:val="009342F0"/>
    <w:rsid w:val="00934729"/>
    <w:rsid w:val="009415ED"/>
    <w:rsid w:val="00947786"/>
    <w:rsid w:val="0097078E"/>
    <w:rsid w:val="00973BFD"/>
    <w:rsid w:val="009807B6"/>
    <w:rsid w:val="00986844"/>
    <w:rsid w:val="009B467E"/>
    <w:rsid w:val="009C3858"/>
    <w:rsid w:val="009C47A9"/>
    <w:rsid w:val="009E6CE6"/>
    <w:rsid w:val="00A01491"/>
    <w:rsid w:val="00A17315"/>
    <w:rsid w:val="00A21C73"/>
    <w:rsid w:val="00A311E5"/>
    <w:rsid w:val="00A565D6"/>
    <w:rsid w:val="00A56F8D"/>
    <w:rsid w:val="00A572C1"/>
    <w:rsid w:val="00A576BD"/>
    <w:rsid w:val="00A60D26"/>
    <w:rsid w:val="00A738CA"/>
    <w:rsid w:val="00A84BD3"/>
    <w:rsid w:val="00A87499"/>
    <w:rsid w:val="00A91A66"/>
    <w:rsid w:val="00AA01E2"/>
    <w:rsid w:val="00AA49B2"/>
    <w:rsid w:val="00AB28FC"/>
    <w:rsid w:val="00AC29C8"/>
    <w:rsid w:val="00AC73C6"/>
    <w:rsid w:val="00AD1248"/>
    <w:rsid w:val="00AE25C2"/>
    <w:rsid w:val="00AF6768"/>
    <w:rsid w:val="00AF6F79"/>
    <w:rsid w:val="00B008EF"/>
    <w:rsid w:val="00B11B6E"/>
    <w:rsid w:val="00B153E4"/>
    <w:rsid w:val="00B21073"/>
    <w:rsid w:val="00B25070"/>
    <w:rsid w:val="00B26BE7"/>
    <w:rsid w:val="00B310D7"/>
    <w:rsid w:val="00B45429"/>
    <w:rsid w:val="00B45F1A"/>
    <w:rsid w:val="00B64BA9"/>
    <w:rsid w:val="00B770D8"/>
    <w:rsid w:val="00B84FFE"/>
    <w:rsid w:val="00B9426C"/>
    <w:rsid w:val="00BA4653"/>
    <w:rsid w:val="00BC1EFA"/>
    <w:rsid w:val="00BC3204"/>
    <w:rsid w:val="00BD437B"/>
    <w:rsid w:val="00BF328F"/>
    <w:rsid w:val="00C30D39"/>
    <w:rsid w:val="00C32632"/>
    <w:rsid w:val="00C4143D"/>
    <w:rsid w:val="00C54C81"/>
    <w:rsid w:val="00C55C2B"/>
    <w:rsid w:val="00C56670"/>
    <w:rsid w:val="00C749D5"/>
    <w:rsid w:val="00C77C72"/>
    <w:rsid w:val="00C82FAC"/>
    <w:rsid w:val="00C8539A"/>
    <w:rsid w:val="00C93B27"/>
    <w:rsid w:val="00CA2D49"/>
    <w:rsid w:val="00CC10E1"/>
    <w:rsid w:val="00CD0026"/>
    <w:rsid w:val="00CD0BE9"/>
    <w:rsid w:val="00CD37A1"/>
    <w:rsid w:val="00CD5173"/>
    <w:rsid w:val="00CE02AC"/>
    <w:rsid w:val="00CE5C44"/>
    <w:rsid w:val="00CF40F4"/>
    <w:rsid w:val="00D0241E"/>
    <w:rsid w:val="00D06366"/>
    <w:rsid w:val="00D11730"/>
    <w:rsid w:val="00D144C8"/>
    <w:rsid w:val="00D23653"/>
    <w:rsid w:val="00D35165"/>
    <w:rsid w:val="00D56635"/>
    <w:rsid w:val="00D61D62"/>
    <w:rsid w:val="00D62D3D"/>
    <w:rsid w:val="00D63071"/>
    <w:rsid w:val="00D6369A"/>
    <w:rsid w:val="00D67BF8"/>
    <w:rsid w:val="00D768BB"/>
    <w:rsid w:val="00D90D85"/>
    <w:rsid w:val="00D96960"/>
    <w:rsid w:val="00DA3E28"/>
    <w:rsid w:val="00DC5E6A"/>
    <w:rsid w:val="00DD5DBE"/>
    <w:rsid w:val="00DE0968"/>
    <w:rsid w:val="00DF2C35"/>
    <w:rsid w:val="00E12ED4"/>
    <w:rsid w:val="00E146FA"/>
    <w:rsid w:val="00E154DC"/>
    <w:rsid w:val="00E161ED"/>
    <w:rsid w:val="00E24700"/>
    <w:rsid w:val="00E24EA5"/>
    <w:rsid w:val="00E25C0F"/>
    <w:rsid w:val="00E26276"/>
    <w:rsid w:val="00E33A9B"/>
    <w:rsid w:val="00E33EB5"/>
    <w:rsid w:val="00E53B56"/>
    <w:rsid w:val="00E67EE2"/>
    <w:rsid w:val="00E70814"/>
    <w:rsid w:val="00E8455C"/>
    <w:rsid w:val="00EC08B0"/>
    <w:rsid w:val="00EE5BAD"/>
    <w:rsid w:val="00F0712E"/>
    <w:rsid w:val="00F1271A"/>
    <w:rsid w:val="00F177EB"/>
    <w:rsid w:val="00F27C8E"/>
    <w:rsid w:val="00F3386E"/>
    <w:rsid w:val="00F34F43"/>
    <w:rsid w:val="00F35729"/>
    <w:rsid w:val="00F377C0"/>
    <w:rsid w:val="00F41B5F"/>
    <w:rsid w:val="00F539B2"/>
    <w:rsid w:val="00F65AFB"/>
    <w:rsid w:val="00F704E9"/>
    <w:rsid w:val="00F87679"/>
    <w:rsid w:val="00F9450E"/>
    <w:rsid w:val="00F94A92"/>
    <w:rsid w:val="00F97153"/>
    <w:rsid w:val="00FA0AFB"/>
    <w:rsid w:val="00FB0A81"/>
    <w:rsid w:val="00FB67DC"/>
    <w:rsid w:val="00FB7237"/>
    <w:rsid w:val="00FC6E20"/>
    <w:rsid w:val="00FD2B42"/>
    <w:rsid w:val="00FD63F8"/>
    <w:rsid w:val="00FE07AE"/>
    <w:rsid w:val="00FE75C7"/>
    <w:rsid w:val="00FE7CF9"/>
    <w:rsid w:val="00FF50B5"/>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61A41-F043-431A-9709-0AF06FD1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98"/>
  </w:style>
  <w:style w:type="paragraph" w:styleId="Heading1">
    <w:name w:val="heading 1"/>
    <w:basedOn w:val="Normal"/>
    <w:next w:val="Normal"/>
    <w:link w:val="Heading1Char"/>
    <w:qFormat/>
    <w:rsid w:val="0076279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798"/>
    <w:rPr>
      <w:rFonts w:ascii="Arial" w:eastAsia="Times New Roman" w:hAnsi="Arial" w:cs="Arial"/>
      <w:b/>
      <w:bCs/>
      <w:kern w:val="32"/>
      <w:sz w:val="32"/>
      <w:szCs w:val="32"/>
    </w:rPr>
  </w:style>
  <w:style w:type="table" w:styleId="TableGrid">
    <w:name w:val="Table Grid"/>
    <w:basedOn w:val="TableNormal"/>
    <w:uiPriority w:val="39"/>
    <w:rsid w:val="00762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798"/>
    <w:pPr>
      <w:ind w:left="720"/>
      <w:contextualSpacing/>
    </w:pPr>
  </w:style>
  <w:style w:type="paragraph" w:styleId="Header">
    <w:name w:val="header"/>
    <w:basedOn w:val="Normal"/>
    <w:link w:val="HeaderChar"/>
    <w:uiPriority w:val="99"/>
    <w:unhideWhenUsed/>
    <w:rsid w:val="00C8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AC"/>
  </w:style>
  <w:style w:type="paragraph" w:styleId="Footer">
    <w:name w:val="footer"/>
    <w:basedOn w:val="Normal"/>
    <w:link w:val="FooterChar"/>
    <w:uiPriority w:val="99"/>
    <w:unhideWhenUsed/>
    <w:rsid w:val="00C8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9131-612F-4902-A8B0-D71D838D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udhir Reddy</dc:creator>
  <cp:keywords/>
  <dc:description/>
  <cp:lastModifiedBy>Ram_Charan</cp:lastModifiedBy>
  <cp:revision>1000</cp:revision>
  <dcterms:created xsi:type="dcterms:W3CDTF">2018-03-27T23:01:00Z</dcterms:created>
  <dcterms:modified xsi:type="dcterms:W3CDTF">2018-04-02T11:59:00Z</dcterms:modified>
</cp:coreProperties>
</file>